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16EFF7F5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2F13183C" w:rsidR="00B90708" w:rsidRDefault="00B90708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1573847D" w14:textId="77777777" w:rsidR="0047298B" w:rsidRDefault="0047298B" w:rsidP="0047298B">
      <w:pPr>
        <w:jc w:val="both"/>
      </w:pPr>
    </w:p>
    <w:p w14:paraId="3B79371F" w14:textId="0133B012" w:rsidR="0047298B" w:rsidRPr="0047298B" w:rsidRDefault="0047298B" w:rsidP="0047298B">
      <w:pPr>
        <w:jc w:val="both"/>
        <w:rPr>
          <w:b/>
          <w:bCs/>
          <w:sz w:val="30"/>
          <w:szCs w:val="30"/>
        </w:rPr>
      </w:pPr>
      <w:r w:rsidRPr="0047298B">
        <w:rPr>
          <w:b/>
          <w:bCs/>
          <w:sz w:val="30"/>
          <w:szCs w:val="30"/>
        </w:rPr>
        <w:t>Žádost o připojení komunikace nebo nemovitosti k místní komunikac</w:t>
      </w:r>
      <w:r w:rsidR="00D22229">
        <w:rPr>
          <w:b/>
          <w:bCs/>
          <w:sz w:val="30"/>
          <w:szCs w:val="30"/>
        </w:rPr>
        <w:t>i</w:t>
      </w:r>
    </w:p>
    <w:p w14:paraId="12480B24" w14:textId="61B52DE5" w:rsidR="0047298B" w:rsidRDefault="0047298B" w:rsidP="0047298B">
      <w:pPr>
        <w:jc w:val="both"/>
      </w:pPr>
    </w:p>
    <w:p w14:paraId="7EAE99FB" w14:textId="77777777" w:rsidR="0047298B" w:rsidRDefault="0047298B" w:rsidP="0047298B">
      <w:pPr>
        <w:jc w:val="both"/>
      </w:pPr>
    </w:p>
    <w:p w14:paraId="6A680D19" w14:textId="0BAE5ED8" w:rsidR="0047298B" w:rsidRDefault="0047298B" w:rsidP="0047298B">
      <w:pPr>
        <w:jc w:val="both"/>
      </w:pPr>
      <w:r>
        <w:t xml:space="preserve">Žádost o povolení </w:t>
      </w:r>
      <w:r w:rsidRPr="00A82D66">
        <w:rPr>
          <w:b/>
        </w:rPr>
        <w:t xml:space="preserve">připojení dle § 10 </w:t>
      </w:r>
      <w:r>
        <w:t>zákona číslo 13/1997 Sb., zákona o pozemních komunikacích, ve znění pozdějších předpisů, za účelem:</w:t>
      </w:r>
    </w:p>
    <w:p w14:paraId="34CB5B5D" w14:textId="77777777" w:rsidR="0047298B" w:rsidRDefault="0047298B" w:rsidP="0047298B">
      <w:pPr>
        <w:jc w:val="both"/>
      </w:pPr>
    </w:p>
    <w:p w14:paraId="787CCC1C" w14:textId="77777777" w:rsidR="0047298B" w:rsidRDefault="0047298B" w:rsidP="0047298B">
      <w:pPr>
        <w:jc w:val="both"/>
      </w:pPr>
    </w:p>
    <w:p w14:paraId="66AF3964" w14:textId="77777777" w:rsidR="0047298B" w:rsidRPr="00A82D66" w:rsidRDefault="0047298B" w:rsidP="0047298B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 w:rsidRPr="00A82D66">
        <w:rPr>
          <w:u w:val="single"/>
        </w:rPr>
        <w:t>Připojení sousední nemovitosti (sjezdem nebo nájezdem)</w:t>
      </w:r>
    </w:p>
    <w:p w14:paraId="6B39AED5" w14:textId="77777777" w:rsidR="0047298B" w:rsidRPr="00A82D66" w:rsidRDefault="0047298B" w:rsidP="0047298B">
      <w:pPr>
        <w:spacing w:line="360" w:lineRule="auto"/>
        <w:jc w:val="both"/>
      </w:pPr>
      <w:r>
        <w:t>parcelní číslo: …………………………………………, k. ú.:  …….………………….………………</w:t>
      </w:r>
    </w:p>
    <w:p w14:paraId="1EF504BC" w14:textId="77777777" w:rsidR="0047298B" w:rsidRDefault="0047298B" w:rsidP="0047298B">
      <w:pPr>
        <w:spacing w:line="360" w:lineRule="auto"/>
        <w:jc w:val="both"/>
      </w:pPr>
      <w:r>
        <w:t>k místní komunikaci (název, parc. č., číslo komunikace): …………………………...….…………….</w:t>
      </w:r>
    </w:p>
    <w:p w14:paraId="38C374BE" w14:textId="036D25D8" w:rsidR="0047298B" w:rsidRDefault="0047298B" w:rsidP="0047298B">
      <w:pPr>
        <w:spacing w:line="360" w:lineRule="auto"/>
        <w:jc w:val="both"/>
      </w:pPr>
      <w:r>
        <w:t>………………………………………………………………………………………………………....</w:t>
      </w:r>
    </w:p>
    <w:p w14:paraId="3D626BB3" w14:textId="1565303F" w:rsidR="0047298B" w:rsidRDefault="0047298B" w:rsidP="0047298B">
      <w:pPr>
        <w:spacing w:line="360" w:lineRule="auto"/>
        <w:jc w:val="both"/>
      </w:pPr>
      <w:r>
        <w:t>v rámci stavby:...</w:t>
      </w:r>
      <w:r>
        <w:rPr>
          <w:rFonts w:hint="eastAsia"/>
        </w:rPr>
        <w:t>…………………………………………………</w:t>
      </w:r>
      <w:r>
        <w:t xml:space="preserve">………………………...………….. </w:t>
      </w:r>
    </w:p>
    <w:p w14:paraId="03CA813B" w14:textId="77777777" w:rsidR="0047298B" w:rsidRDefault="0047298B" w:rsidP="0047298B">
      <w:pPr>
        <w:jc w:val="both"/>
      </w:pPr>
    </w:p>
    <w:p w14:paraId="5EB287B4" w14:textId="77777777" w:rsidR="0047298B" w:rsidRDefault="0047298B" w:rsidP="0047298B">
      <w:pPr>
        <w:jc w:val="both"/>
      </w:pPr>
    </w:p>
    <w:p w14:paraId="020CEA26" w14:textId="77777777" w:rsidR="0047298B" w:rsidRPr="00A82D66" w:rsidRDefault="0047298B" w:rsidP="0047298B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 w:rsidRPr="00A82D66">
        <w:rPr>
          <w:u w:val="single"/>
        </w:rPr>
        <w:t>Připojení</w:t>
      </w:r>
      <w:r>
        <w:rPr>
          <w:u w:val="single"/>
        </w:rPr>
        <w:t xml:space="preserve"> místní komunikace nebo veřejně přístupné účelové komunikaci k místní komunikaci</w:t>
      </w:r>
    </w:p>
    <w:p w14:paraId="447F5A8B" w14:textId="77777777" w:rsidR="0047298B" w:rsidRDefault="0047298B" w:rsidP="0047298B">
      <w:pPr>
        <w:spacing w:line="360" w:lineRule="auto"/>
        <w:jc w:val="both"/>
      </w:pPr>
      <w:r>
        <w:t>připojovaná komunikace (název, parc. č., číslo komunikace): ………………………………………..</w:t>
      </w:r>
    </w:p>
    <w:p w14:paraId="64C15CD0" w14:textId="77777777" w:rsidR="0047298B" w:rsidRPr="00E30368" w:rsidRDefault="0047298B" w:rsidP="0047298B">
      <w:pPr>
        <w:spacing w:line="480" w:lineRule="auto"/>
        <w:jc w:val="both"/>
      </w:pPr>
      <w:r>
        <w:t xml:space="preserve">k místní komunikaci (název, parc. č., číslo komunikace): …………………………...….…………….           </w:t>
      </w:r>
    </w:p>
    <w:p w14:paraId="691291FE" w14:textId="77777777" w:rsidR="0047298B" w:rsidRDefault="0047298B" w:rsidP="0047298B">
      <w:pPr>
        <w:jc w:val="both"/>
      </w:pPr>
    </w:p>
    <w:p w14:paraId="0877B5D6" w14:textId="77777777" w:rsidR="0047298B" w:rsidRDefault="0047298B" w:rsidP="0047298B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6222F2">
        <w:rPr>
          <w:b/>
        </w:rPr>
        <w:t>Žadatel:</w:t>
      </w:r>
      <w:r>
        <w:rPr>
          <w:b/>
        </w:rPr>
        <w:t xml:space="preserve"> </w:t>
      </w:r>
      <w:r>
        <w:t>Právnická osoba / Fyzická osoba</w:t>
      </w:r>
    </w:p>
    <w:p w14:paraId="7387902E" w14:textId="77777777" w:rsidR="0047298B" w:rsidRPr="006222F2" w:rsidRDefault="0047298B" w:rsidP="0047298B">
      <w:pPr>
        <w:spacing w:line="360" w:lineRule="auto"/>
        <w:jc w:val="both"/>
      </w:pPr>
      <w:r w:rsidRPr="006222F2">
        <w:t>Název / Jméno:</w:t>
      </w:r>
      <w:r>
        <w:t xml:space="preserve"> </w:t>
      </w:r>
      <w:r w:rsidRPr="006222F2">
        <w:t>……………………………………………………………</w:t>
      </w:r>
      <w:r>
        <w:t>……….</w:t>
      </w:r>
      <w:r w:rsidRPr="006222F2">
        <w:t>…………………</w:t>
      </w:r>
    </w:p>
    <w:p w14:paraId="32B332D1" w14:textId="77777777" w:rsidR="0047298B" w:rsidRPr="006222F2" w:rsidRDefault="0047298B" w:rsidP="0047298B">
      <w:pPr>
        <w:spacing w:line="360" w:lineRule="auto"/>
        <w:jc w:val="both"/>
      </w:pPr>
      <w:r w:rsidRPr="006222F2">
        <w:t>IČ / Datum narození:</w:t>
      </w:r>
      <w:r>
        <w:t xml:space="preserve"> </w:t>
      </w:r>
      <w:r w:rsidRPr="006222F2">
        <w:t>……………………………………………………</w:t>
      </w:r>
      <w:r>
        <w:t>………..</w:t>
      </w:r>
      <w:r w:rsidRPr="006222F2">
        <w:t>…………………..</w:t>
      </w:r>
    </w:p>
    <w:p w14:paraId="1FB14A61" w14:textId="77777777" w:rsidR="0047298B" w:rsidRPr="006222F2" w:rsidRDefault="0047298B" w:rsidP="0047298B">
      <w:pPr>
        <w:spacing w:line="360" w:lineRule="auto"/>
        <w:jc w:val="both"/>
      </w:pPr>
      <w:r w:rsidRPr="006222F2">
        <w:t>Sídlo společnosti / Adresa:</w:t>
      </w:r>
      <w:r>
        <w:t xml:space="preserve"> </w:t>
      </w:r>
      <w:r w:rsidRPr="006222F2">
        <w:t>…………………………………………………………</w:t>
      </w:r>
      <w:r>
        <w:t>………..</w:t>
      </w:r>
      <w:r w:rsidRPr="006222F2">
        <w:t>……….</w:t>
      </w:r>
    </w:p>
    <w:p w14:paraId="6F7F2588" w14:textId="77777777" w:rsidR="0047298B" w:rsidRPr="006222F2" w:rsidRDefault="0047298B" w:rsidP="0047298B">
      <w:pPr>
        <w:spacing w:line="360" w:lineRule="auto"/>
        <w:jc w:val="both"/>
      </w:pPr>
      <w:r w:rsidRPr="006222F2">
        <w:t>Telefon, e-mail:</w:t>
      </w:r>
      <w:r>
        <w:t xml:space="preserve"> </w:t>
      </w:r>
      <w:r w:rsidRPr="006222F2">
        <w:t>……………………………………………………………………</w:t>
      </w:r>
      <w:r>
        <w:t>………</w:t>
      </w:r>
      <w:r w:rsidRPr="006222F2">
        <w:t>…………</w:t>
      </w:r>
    </w:p>
    <w:p w14:paraId="7BCFB861" w14:textId="77777777" w:rsidR="0047298B" w:rsidRDefault="0047298B" w:rsidP="0047298B">
      <w:pPr>
        <w:jc w:val="both"/>
        <w:rPr>
          <w:b/>
        </w:rPr>
      </w:pPr>
    </w:p>
    <w:p w14:paraId="6AE169AE" w14:textId="77777777" w:rsidR="0047298B" w:rsidRDefault="0047298B" w:rsidP="0047298B">
      <w:pPr>
        <w:jc w:val="both"/>
        <w:rPr>
          <w:b/>
        </w:rPr>
      </w:pPr>
    </w:p>
    <w:p w14:paraId="64A02F92" w14:textId="77777777" w:rsidR="0047298B" w:rsidRPr="006222F2" w:rsidRDefault="0047298B" w:rsidP="0047298B">
      <w:pPr>
        <w:spacing w:line="360" w:lineRule="auto"/>
        <w:jc w:val="both"/>
        <w:rPr>
          <w:b/>
        </w:rPr>
      </w:pPr>
      <w:r>
        <w:rPr>
          <w:b/>
        </w:rPr>
        <w:t>Zástupce žadatele - zastoupení na základě plné moci:</w:t>
      </w:r>
    </w:p>
    <w:p w14:paraId="704DDB83" w14:textId="77777777" w:rsidR="0047298B" w:rsidRPr="006222F2" w:rsidRDefault="0047298B" w:rsidP="0047298B">
      <w:pPr>
        <w:spacing w:line="360" w:lineRule="auto"/>
        <w:jc w:val="both"/>
      </w:pPr>
      <w:r w:rsidRPr="006222F2">
        <w:t>Název / Jméno:</w:t>
      </w:r>
      <w:r>
        <w:t xml:space="preserve"> </w:t>
      </w:r>
      <w:r w:rsidRPr="006222F2">
        <w:t>……………………………………………………………</w:t>
      </w:r>
      <w:r>
        <w:t>……….</w:t>
      </w:r>
      <w:r w:rsidRPr="006222F2">
        <w:t>…………………</w:t>
      </w:r>
    </w:p>
    <w:p w14:paraId="75EB2ADF" w14:textId="77777777" w:rsidR="0047298B" w:rsidRPr="006222F2" w:rsidRDefault="0047298B" w:rsidP="0047298B">
      <w:pPr>
        <w:spacing w:line="360" w:lineRule="auto"/>
        <w:jc w:val="both"/>
      </w:pPr>
      <w:r w:rsidRPr="006222F2">
        <w:t>IČ / Datum narození:</w:t>
      </w:r>
      <w:r>
        <w:t xml:space="preserve"> </w:t>
      </w:r>
      <w:r w:rsidRPr="006222F2">
        <w:t>……………………………………………………</w:t>
      </w:r>
      <w:r>
        <w:t>………..</w:t>
      </w:r>
      <w:r w:rsidRPr="006222F2">
        <w:t>…………………..</w:t>
      </w:r>
    </w:p>
    <w:p w14:paraId="59D897A2" w14:textId="77777777" w:rsidR="0047298B" w:rsidRPr="006222F2" w:rsidRDefault="0047298B" w:rsidP="0047298B">
      <w:pPr>
        <w:spacing w:line="360" w:lineRule="auto"/>
        <w:jc w:val="both"/>
      </w:pPr>
      <w:r w:rsidRPr="006222F2">
        <w:t>Sídlo společnosti / Adresa:</w:t>
      </w:r>
      <w:r>
        <w:t xml:space="preserve"> </w:t>
      </w:r>
      <w:r w:rsidRPr="006222F2">
        <w:t>…………………………………………………………</w:t>
      </w:r>
      <w:r>
        <w:t>………..</w:t>
      </w:r>
      <w:r w:rsidRPr="006222F2">
        <w:t>……….</w:t>
      </w:r>
    </w:p>
    <w:p w14:paraId="653E0DF9" w14:textId="77777777" w:rsidR="0047298B" w:rsidRPr="006222F2" w:rsidRDefault="0047298B" w:rsidP="0047298B">
      <w:pPr>
        <w:spacing w:line="360" w:lineRule="auto"/>
        <w:jc w:val="both"/>
      </w:pPr>
      <w:r w:rsidRPr="006222F2">
        <w:t>Telefon, e-mail:</w:t>
      </w:r>
      <w:r>
        <w:t xml:space="preserve"> </w:t>
      </w:r>
      <w:r w:rsidRPr="006222F2">
        <w:t>……………………………………………………………………</w:t>
      </w:r>
      <w:r>
        <w:t>………</w:t>
      </w:r>
      <w:r w:rsidRPr="006222F2">
        <w:t>…………</w:t>
      </w:r>
    </w:p>
    <w:p w14:paraId="18AAE76B" w14:textId="77777777" w:rsidR="0047298B" w:rsidRDefault="0047298B" w:rsidP="0047298B">
      <w:pPr>
        <w:jc w:val="both"/>
      </w:pPr>
    </w:p>
    <w:p w14:paraId="6F7CC52A" w14:textId="76BA91F9" w:rsidR="0047298B" w:rsidRDefault="0047298B" w:rsidP="0047298B">
      <w:pPr>
        <w:jc w:val="both"/>
      </w:pPr>
    </w:p>
    <w:p w14:paraId="6E7EEE5F" w14:textId="168BA887" w:rsidR="0047298B" w:rsidRDefault="0047298B" w:rsidP="0047298B">
      <w:pPr>
        <w:jc w:val="both"/>
      </w:pPr>
    </w:p>
    <w:p w14:paraId="06CCF9D2" w14:textId="0098984D" w:rsidR="0047298B" w:rsidRDefault="0047298B" w:rsidP="0047298B">
      <w:pPr>
        <w:jc w:val="both"/>
      </w:pPr>
    </w:p>
    <w:p w14:paraId="79177F7C" w14:textId="77777777" w:rsidR="0047298B" w:rsidRDefault="0047298B" w:rsidP="0047298B">
      <w:pPr>
        <w:jc w:val="both"/>
      </w:pPr>
    </w:p>
    <w:p w14:paraId="20A4DF89" w14:textId="6CABD717" w:rsidR="0047298B" w:rsidRDefault="0047298B" w:rsidP="0047298B">
      <w:pPr>
        <w:jc w:val="both"/>
      </w:pPr>
      <w:r>
        <w:t>Datum: ……………………</w:t>
      </w:r>
      <w:r>
        <w:tab/>
      </w:r>
      <w:r>
        <w:tab/>
        <w:t>Podpis žadatele (razítko): ………………..…………………</w:t>
      </w:r>
    </w:p>
    <w:p w14:paraId="2159B90B" w14:textId="7A721B7C" w:rsidR="0047298B" w:rsidRPr="000D2704" w:rsidRDefault="0047298B" w:rsidP="0047298B">
      <w:pPr>
        <w:jc w:val="both"/>
        <w:rPr>
          <w:b/>
        </w:rPr>
      </w:pPr>
      <w:r w:rsidRPr="000D2704">
        <w:rPr>
          <w:b/>
        </w:rPr>
        <w:lastRenderedPageBreak/>
        <w:t xml:space="preserve">Přílohy </w:t>
      </w:r>
      <w:r w:rsidR="003D5D67">
        <w:rPr>
          <w:b/>
        </w:rPr>
        <w:t xml:space="preserve">k </w:t>
      </w:r>
      <w:r w:rsidRPr="000D2704">
        <w:rPr>
          <w:b/>
        </w:rPr>
        <w:t>žádosti</w:t>
      </w:r>
    </w:p>
    <w:p w14:paraId="0A1C925F" w14:textId="27199B95" w:rsidR="0047298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</w:pPr>
      <w:r>
        <w:t>projektová dokumentace (projektová dokumentace pro územní řízení, situace na podkladu katastrální mapy se zákresem připojení, vyznačení rozhledových vzdáleností)</w:t>
      </w:r>
    </w:p>
    <w:p w14:paraId="052802E8" w14:textId="31817578" w:rsidR="0047298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</w:pPr>
      <w:r>
        <w:t>kopie živnostenského listu, kopie výpisu z obchodního rejstříku</w:t>
      </w:r>
    </w:p>
    <w:p w14:paraId="6B044131" w14:textId="302B3CB5" w:rsidR="0047298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</w:pPr>
      <w:r>
        <w:t>stanovisko vlastníka dotčené pozemní komunikace</w:t>
      </w:r>
    </w:p>
    <w:p w14:paraId="1D45D682" w14:textId="694CCD19" w:rsidR="0047298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</w:pPr>
      <w:r>
        <w:t>závazné stanovisko Policie České republiky, MŘ Ostrava - dopravní inspektorát, Výstavní 55, Ostrava – Vítkovice</w:t>
      </w:r>
    </w:p>
    <w:p w14:paraId="1B430DAC" w14:textId="692E430A" w:rsidR="0047298B" w:rsidRDefault="0047298B" w:rsidP="00F079B6">
      <w:pPr>
        <w:pStyle w:val="Odstavecseseznamem"/>
        <w:numPr>
          <w:ilvl w:val="0"/>
          <w:numId w:val="17"/>
        </w:numPr>
        <w:ind w:left="426" w:hanging="426"/>
        <w:jc w:val="both"/>
      </w:pPr>
      <w:r>
        <w:t>plná moc (v případě zastoupení)</w:t>
      </w:r>
    </w:p>
    <w:p w14:paraId="76704E28" w14:textId="77777777" w:rsidR="0047298B" w:rsidRDefault="0047298B" w:rsidP="0047298B">
      <w:pPr>
        <w:ind w:left="284" w:hanging="284"/>
        <w:jc w:val="both"/>
      </w:pPr>
      <w:r>
        <w:t xml:space="preserve"> </w:t>
      </w:r>
    </w:p>
    <w:p w14:paraId="4D734A18" w14:textId="77777777" w:rsidR="0047298B" w:rsidRDefault="0047298B" w:rsidP="0047298B">
      <w:pPr>
        <w:tabs>
          <w:tab w:val="left" w:pos="2100"/>
        </w:tabs>
        <w:jc w:val="both"/>
      </w:pPr>
      <w:r>
        <w:tab/>
      </w:r>
    </w:p>
    <w:p w14:paraId="042903E2" w14:textId="06C681ED" w:rsidR="0047298B" w:rsidRPr="000D2704" w:rsidRDefault="0047298B" w:rsidP="0047298B">
      <w:pPr>
        <w:jc w:val="both"/>
        <w:rPr>
          <w:b/>
        </w:rPr>
      </w:pPr>
      <w:r w:rsidRPr="000D2704">
        <w:rPr>
          <w:b/>
        </w:rPr>
        <w:t>Poučení</w:t>
      </w:r>
    </w:p>
    <w:p w14:paraId="750B31B4" w14:textId="2FEA9BB0" w:rsidR="0047298B" w:rsidRPr="00FF5E96" w:rsidRDefault="0047298B" w:rsidP="0088076B">
      <w:pPr>
        <w:jc w:val="both"/>
        <w:rPr>
          <w:b/>
        </w:rPr>
      </w:pPr>
      <w:r>
        <w:t>Správní poplatek podle zákona č. 634/2004 Sb., o správních poplatcích, ve znění pozdějších předpisů</w:t>
      </w:r>
      <w:r w:rsidR="0088076B">
        <w:t>.</w:t>
      </w:r>
    </w:p>
    <w:p w14:paraId="497EBB94" w14:textId="77777777" w:rsidR="0047298B" w:rsidRDefault="0047298B" w:rsidP="0047298B">
      <w:pPr>
        <w:jc w:val="both"/>
      </w:pPr>
    </w:p>
    <w:p w14:paraId="1DEEF9E7" w14:textId="77777777" w:rsidR="0047298B" w:rsidRDefault="0047298B" w:rsidP="0047298B">
      <w:pPr>
        <w:jc w:val="both"/>
      </w:pPr>
      <w:r>
        <w:t>Výše správního poplatku – dle sazebníku zákona o správních poplatcích – položka 36:</w:t>
      </w:r>
    </w:p>
    <w:p w14:paraId="73F5E44A" w14:textId="77777777" w:rsidR="0047298B" w:rsidRPr="00F85F09" w:rsidRDefault="0047298B" w:rsidP="00F079B6">
      <w:pPr>
        <w:pStyle w:val="Odstavecseseznamem"/>
        <w:numPr>
          <w:ilvl w:val="0"/>
          <w:numId w:val="18"/>
        </w:numPr>
        <w:ind w:left="426" w:hanging="426"/>
        <w:jc w:val="both"/>
      </w:pPr>
      <w:r>
        <w:t xml:space="preserve">vydání povolení k připojení sousední nemovitosti k místní komunikaci - </w:t>
      </w:r>
      <w:r w:rsidRPr="00F079B6">
        <w:rPr>
          <w:b/>
        </w:rPr>
        <w:t>500,- Kč</w:t>
      </w:r>
    </w:p>
    <w:p w14:paraId="3B43CEC3" w14:textId="77777777" w:rsidR="0047298B" w:rsidRDefault="0047298B" w:rsidP="0047298B">
      <w:pPr>
        <w:jc w:val="both"/>
      </w:pPr>
    </w:p>
    <w:p w14:paraId="71D298AC" w14:textId="77777777" w:rsidR="00D156BF" w:rsidRDefault="0088076B" w:rsidP="0088076B">
      <w:pPr>
        <w:spacing w:line="276" w:lineRule="auto"/>
        <w:jc w:val="both"/>
        <w:rPr>
          <w:color w:val="000000"/>
        </w:rPr>
      </w:pPr>
      <w:r w:rsidRPr="0088076B">
        <w:rPr>
          <w:color w:val="000000"/>
        </w:rPr>
        <w:t xml:space="preserve">Správní poplatek je možno platit v hotovosti </w:t>
      </w:r>
      <w:r w:rsidR="003D5D67">
        <w:rPr>
          <w:color w:val="000000"/>
        </w:rPr>
        <w:t xml:space="preserve">nebo platební kartou </w:t>
      </w:r>
      <w:r w:rsidRPr="0088076B">
        <w:rPr>
          <w:color w:val="000000"/>
        </w:rPr>
        <w:t>na pokladně Úřad</w:t>
      </w:r>
      <w:r w:rsidR="0006576E">
        <w:rPr>
          <w:color w:val="000000"/>
        </w:rPr>
        <w:t>u</w:t>
      </w:r>
      <w:r w:rsidRPr="0088076B">
        <w:rPr>
          <w:color w:val="000000"/>
        </w:rPr>
        <w:t xml:space="preserve"> městského obvodu Poruba, v době pokladních hodin (</w:t>
      </w:r>
      <w:r w:rsidR="003D5D67">
        <w:t>Po a St od 8:00 do 12:00 hod. a od 13:00 do 17:00 hod.;</w:t>
      </w:r>
      <w:r w:rsidR="003D5D67">
        <w:br/>
        <w:t>Út a Čt od 8:00 do 12:00 hod.; v pátek je pokladna uzavřena</w:t>
      </w:r>
      <w:r w:rsidRPr="0088076B">
        <w:rPr>
          <w:color w:val="000000"/>
        </w:rPr>
        <w:t xml:space="preserve">), také prostřednictvím složenek na pobočkách České pošty a.s. nebo bezhotovostním převodem (platebním příkazem) z bankovního účtu plátce na účet příjemce. </w:t>
      </w:r>
    </w:p>
    <w:p w14:paraId="6D25B0A0" w14:textId="3737ED01" w:rsidR="00AB6164" w:rsidRPr="0088076B" w:rsidRDefault="0088076B" w:rsidP="0088076B">
      <w:pPr>
        <w:spacing w:line="276" w:lineRule="auto"/>
        <w:jc w:val="both"/>
      </w:pPr>
      <w:r w:rsidRPr="0088076B">
        <w:rPr>
          <w:color w:val="000000"/>
        </w:rPr>
        <w:t>Vše až po podání žádosti a následném přidělení variabilního symbolu k platbě. </w:t>
      </w:r>
      <w:r w:rsidRPr="0088076B">
        <w:rPr>
          <w:b/>
          <w:bCs/>
          <w:color w:val="000000"/>
        </w:rPr>
        <w:t>Bez přiděleného variabilního symbolu platbu neuskutečňujte, nebyla by správně přiřazena!</w:t>
      </w:r>
    </w:p>
    <w:sectPr w:rsidR="00AB6164" w:rsidRPr="0088076B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6E2E" w14:textId="77777777" w:rsidR="003D46D0" w:rsidRDefault="003D46D0">
      <w:r>
        <w:separator/>
      </w:r>
    </w:p>
  </w:endnote>
  <w:endnote w:type="continuationSeparator" w:id="0">
    <w:p w14:paraId="60878785" w14:textId="77777777" w:rsidR="003D46D0" w:rsidRDefault="003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34C0" w14:textId="77777777" w:rsidR="003D46D0" w:rsidRDefault="003D46D0">
      <w:r>
        <w:separator/>
      </w:r>
    </w:p>
  </w:footnote>
  <w:footnote w:type="continuationSeparator" w:id="0">
    <w:p w14:paraId="1D7E46CC" w14:textId="77777777" w:rsidR="003D46D0" w:rsidRDefault="003D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33E90"/>
    <w:multiLevelType w:val="hybridMultilevel"/>
    <w:tmpl w:val="919CA20E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941"/>
    <w:multiLevelType w:val="hybridMultilevel"/>
    <w:tmpl w:val="89340FF8"/>
    <w:lvl w:ilvl="0" w:tplc="511057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B67FF"/>
    <w:multiLevelType w:val="hybridMultilevel"/>
    <w:tmpl w:val="8E8C1DEC"/>
    <w:lvl w:ilvl="0" w:tplc="2CBC9432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D6CD0"/>
    <w:multiLevelType w:val="hybridMultilevel"/>
    <w:tmpl w:val="5980DB40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9"/>
  </w:num>
  <w:num w:numId="4" w16cid:durableId="1650359902">
    <w:abstractNumId w:val="2"/>
    <w:lvlOverride w:ilvl="0">
      <w:startOverride w:val="1"/>
    </w:lvlOverride>
  </w:num>
  <w:num w:numId="5" w16cid:durableId="1587228636">
    <w:abstractNumId w:val="12"/>
  </w:num>
  <w:num w:numId="6" w16cid:durableId="1632973768">
    <w:abstractNumId w:val="10"/>
  </w:num>
  <w:num w:numId="7" w16cid:durableId="1099791194">
    <w:abstractNumId w:val="13"/>
  </w:num>
  <w:num w:numId="8" w16cid:durableId="1772702170">
    <w:abstractNumId w:val="11"/>
  </w:num>
  <w:num w:numId="9" w16cid:durableId="380636222">
    <w:abstractNumId w:val="1"/>
  </w:num>
  <w:num w:numId="10" w16cid:durableId="1478104813">
    <w:abstractNumId w:val="15"/>
  </w:num>
  <w:num w:numId="11" w16cid:durableId="2069496392">
    <w:abstractNumId w:val="15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1843625132">
    <w:abstractNumId w:val="8"/>
  </w:num>
  <w:num w:numId="16" w16cid:durableId="659577350">
    <w:abstractNumId w:val="7"/>
  </w:num>
  <w:num w:numId="17" w16cid:durableId="179315660">
    <w:abstractNumId w:val="3"/>
  </w:num>
  <w:num w:numId="18" w16cid:durableId="440803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7CD9"/>
    <w:rsid w:val="000454D6"/>
    <w:rsid w:val="0006052F"/>
    <w:rsid w:val="00064A25"/>
    <w:rsid w:val="0006576E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E6E9B"/>
    <w:rsid w:val="001F1BC9"/>
    <w:rsid w:val="00201586"/>
    <w:rsid w:val="00210F38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D46D0"/>
    <w:rsid w:val="003D5D6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7298B"/>
    <w:rsid w:val="00476E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076B"/>
    <w:rsid w:val="00884B0C"/>
    <w:rsid w:val="00891E01"/>
    <w:rsid w:val="008D6FE7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90708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6BF"/>
    <w:rsid w:val="00D15841"/>
    <w:rsid w:val="00D20467"/>
    <w:rsid w:val="00D20ED4"/>
    <w:rsid w:val="00D22229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079B6"/>
    <w:rsid w:val="00F2329C"/>
    <w:rsid w:val="00F2782E"/>
    <w:rsid w:val="00F30D93"/>
    <w:rsid w:val="00F44882"/>
    <w:rsid w:val="00F54635"/>
    <w:rsid w:val="00F63141"/>
    <w:rsid w:val="00F776A7"/>
    <w:rsid w:val="00F97DD4"/>
    <w:rsid w:val="00FA5850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6</cp:revision>
  <cp:lastPrinted>2021-02-02T09:48:00Z</cp:lastPrinted>
  <dcterms:created xsi:type="dcterms:W3CDTF">2024-02-07T11:41:00Z</dcterms:created>
  <dcterms:modified xsi:type="dcterms:W3CDTF">2024-02-07T15:05:00Z</dcterms:modified>
</cp:coreProperties>
</file>